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14"/>
        <w:gridCol w:w="1728"/>
        <w:gridCol w:w="3958"/>
      </w:tblGrid>
      <w:tr w:rsidR="00AF76AC" w:rsidRPr="00AF76AC" w:rsidTr="00863AFE">
        <w:tc>
          <w:tcPr>
            <w:tcW w:w="4150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  <w:sz w:val="24"/>
              </w:rPr>
              <w:t>РЕСПУБЛИКА АЛТАЙ</w:t>
            </w:r>
            <w:r w:rsidRPr="00AF76AC">
              <w:rPr>
                <w:b/>
              </w:rPr>
              <w:t xml:space="preserve"> АДМИНИСТРАЦИЯ МУНИЦИПАЛЬНОГО ОБРАЗОВАНИЯ</w:t>
            </w:r>
          </w:p>
          <w:p w:rsidR="00AF76AC" w:rsidRPr="00AF76AC" w:rsidRDefault="001505E0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AF76AC" w:rsidRPr="00AF76AC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</w:tcPr>
          <w:p w:rsidR="00AF76AC" w:rsidRPr="00AF76AC" w:rsidRDefault="00AF76AC" w:rsidP="00AF76AC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AF76AC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3D2AC2E8" wp14:editId="2C8401DF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C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898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AF76AC">
              <w:rPr>
                <w:b/>
                <w:sz w:val="24"/>
              </w:rPr>
              <w:t>АЛТАЙ РЕСПУБЛИКАНЫ</w:t>
            </w:r>
            <w:r w:rsidRPr="00AF76AC">
              <w:rPr>
                <w:b/>
                <w:spacing w:val="-100"/>
                <w:sz w:val="24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 xml:space="preserve">«КÖКСУУ-ООЗЫ АЙМАК» 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>МУНИЦИПАЛ ТÖ</w:t>
            </w:r>
            <w:proofErr w:type="gramStart"/>
            <w:r w:rsidRPr="00AF76AC">
              <w:rPr>
                <w:b/>
              </w:rPr>
              <w:t>З</w:t>
            </w:r>
            <w:proofErr w:type="gramEnd"/>
            <w:r w:rsidRPr="00AF76AC">
              <w:rPr>
                <w:b/>
              </w:rPr>
              <w:t>ÖМÖЛИНИ</w:t>
            </w:r>
            <w:r w:rsidRPr="00AF76AC">
              <w:rPr>
                <w:b/>
                <w:spacing w:val="-100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F76AC"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040E8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6040E8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040E8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DC366C">
        <w:rPr>
          <w:sz w:val="24"/>
          <w:szCs w:val="24"/>
        </w:rPr>
        <w:t xml:space="preserve"> </w:t>
      </w:r>
      <w:r w:rsidR="006040E8">
        <w:rPr>
          <w:sz w:val="24"/>
          <w:szCs w:val="24"/>
        </w:rPr>
        <w:t>9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78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342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6B14">
              <w:rPr>
                <w:rFonts w:ascii="Times New Roman" w:hAnsi="Times New Roman" w:cs="Times New Roman"/>
                <w:sz w:val="24"/>
                <w:szCs w:val="24"/>
              </w:rPr>
              <w:t>834,93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3422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  <w:r w:rsidR="00EB7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6B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33422">
              <w:rPr>
                <w:rFonts w:ascii="Times New Roman" w:hAnsi="Times New Roman" w:cs="Times New Roman"/>
                <w:bCs/>
                <w:sz w:val="24"/>
                <w:szCs w:val="24"/>
              </w:rPr>
              <w:t> 419</w:t>
            </w:r>
            <w:r w:rsidR="00EB78A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334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B78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9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5F0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3BA" w:rsidRPr="00A0135C" w:rsidRDefault="00B103BA" w:rsidP="00B103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1</w:t>
            </w:r>
            <w:r w:rsidR="0015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0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B103BA" w:rsidRPr="00A0135C" w:rsidRDefault="00B103BA" w:rsidP="00B103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93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15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B103BA" w:rsidRPr="00A0135C" w:rsidRDefault="00B103BA" w:rsidP="00B103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B103BA" w:rsidRPr="00A0135C" w:rsidRDefault="00B103BA" w:rsidP="00B103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103BA" w:rsidRPr="00A0135C" w:rsidRDefault="00B103BA" w:rsidP="00B103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</w:t>
            </w:r>
            <w:r w:rsidR="001505E0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FD33C9" w:rsidRPr="00C860F4" w:rsidRDefault="00B103BA" w:rsidP="00B103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тыс. рублей (справочно);      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1505E0" w:rsidRPr="00A0135C" w:rsidRDefault="009C3C21" w:rsidP="001505E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05E0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1505E0">
        <w:rPr>
          <w:rFonts w:ascii="Times New Roman" w:hAnsi="Times New Roman" w:cs="Times New Roman"/>
          <w:sz w:val="24"/>
          <w:szCs w:val="24"/>
        </w:rPr>
        <w:t>2 419,20</w:t>
      </w:r>
      <w:r w:rsidR="001505E0"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1505E0" w:rsidRPr="00A0135C" w:rsidRDefault="001505E0" w:rsidP="001505E0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834,93 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97,91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bookmarkStart w:id="0" w:name="_GoBack"/>
      <w:bookmarkEnd w:id="0"/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1505E0" w:rsidRPr="00A0135C" w:rsidRDefault="001505E0" w:rsidP="001505E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1505E0" w:rsidRPr="00A0135C" w:rsidRDefault="001505E0" w:rsidP="001505E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1505E0" w:rsidRPr="00A0135C" w:rsidRDefault="001505E0" w:rsidP="001505E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2 419,20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6165F" w:rsidRPr="001505E0" w:rsidRDefault="001505E0" w:rsidP="001505E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05E0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 w:rsidRPr="001505E0">
        <w:rPr>
          <w:rFonts w:ascii="Times New Roman" w:hAnsi="Times New Roman" w:cs="Times New Roman"/>
          <w:bCs/>
          <w:sz w:val="24"/>
          <w:szCs w:val="24"/>
        </w:rPr>
        <w:t>0,00</w:t>
      </w:r>
      <w:r w:rsidRPr="001505E0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r w:rsidR="00B103BA" w:rsidRPr="001505E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="005E2CAD" w:rsidRPr="0015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13823" w:rsidRDefault="005F002B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4468" w:rsidRDefault="00B34931" w:rsidP="0051382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D3566E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C860F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C860F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C860F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011C32" w:rsidRDefault="00011C32" w:rsidP="00ED1853">
      <w:pPr>
        <w:jc w:val="both"/>
        <w:rPr>
          <w:sz w:val="28"/>
          <w:szCs w:val="28"/>
        </w:rPr>
      </w:pPr>
    </w:p>
    <w:p w:rsidR="0057092B" w:rsidRDefault="0057092B" w:rsidP="00ED1853">
      <w:pPr>
        <w:jc w:val="both"/>
        <w:rPr>
          <w:sz w:val="28"/>
          <w:szCs w:val="28"/>
        </w:rPr>
      </w:pPr>
    </w:p>
    <w:p w:rsidR="007512DD" w:rsidRPr="00C860F4" w:rsidRDefault="007512DD" w:rsidP="00ED1853">
      <w:pPr>
        <w:jc w:val="both"/>
        <w:rPr>
          <w:sz w:val="28"/>
          <w:szCs w:val="28"/>
        </w:rPr>
      </w:pPr>
    </w:p>
    <w:p w:rsidR="00454468" w:rsidRPr="00C860F4" w:rsidRDefault="004C6B14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2AC7">
        <w:rPr>
          <w:sz w:val="24"/>
          <w:szCs w:val="24"/>
        </w:rPr>
        <w:t xml:space="preserve"> Глав</w:t>
      </w:r>
      <w:r w:rsidR="00011C32">
        <w:rPr>
          <w:sz w:val="24"/>
          <w:szCs w:val="24"/>
        </w:rPr>
        <w:t>а</w:t>
      </w:r>
      <w:r w:rsidR="00454468" w:rsidRPr="00C860F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</w:t>
      </w:r>
      <w:r w:rsidR="004C6B14">
        <w:rPr>
          <w:sz w:val="24"/>
          <w:szCs w:val="24"/>
        </w:rPr>
        <w:t xml:space="preserve">    </w:t>
      </w:r>
      <w:r w:rsidR="003221F1" w:rsidRPr="00C860F4">
        <w:rPr>
          <w:sz w:val="24"/>
          <w:szCs w:val="24"/>
        </w:rPr>
        <w:t xml:space="preserve">             </w:t>
      </w:r>
      <w:r w:rsidR="00262AC7">
        <w:rPr>
          <w:sz w:val="24"/>
          <w:szCs w:val="24"/>
        </w:rPr>
        <w:t xml:space="preserve"> </w:t>
      </w:r>
      <w:proofErr w:type="spellStart"/>
      <w:r w:rsidR="00262AC7">
        <w:rPr>
          <w:sz w:val="24"/>
          <w:szCs w:val="24"/>
        </w:rPr>
        <w:t>О.</w:t>
      </w:r>
      <w:r w:rsidR="00011C32">
        <w:rPr>
          <w:sz w:val="24"/>
          <w:szCs w:val="24"/>
        </w:rPr>
        <w:t>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1C32"/>
    <w:rsid w:val="00025A5D"/>
    <w:rsid w:val="00031FC8"/>
    <w:rsid w:val="000414CF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505E0"/>
    <w:rsid w:val="00161234"/>
    <w:rsid w:val="001815B7"/>
    <w:rsid w:val="00186EF3"/>
    <w:rsid w:val="001A06E9"/>
    <w:rsid w:val="001A5713"/>
    <w:rsid w:val="001A6468"/>
    <w:rsid w:val="001A6901"/>
    <w:rsid w:val="001B4141"/>
    <w:rsid w:val="001D7B5C"/>
    <w:rsid w:val="001F02F7"/>
    <w:rsid w:val="001F34C6"/>
    <w:rsid w:val="001F3956"/>
    <w:rsid w:val="001F4314"/>
    <w:rsid w:val="00202481"/>
    <w:rsid w:val="00213DB9"/>
    <w:rsid w:val="00220500"/>
    <w:rsid w:val="00224DD2"/>
    <w:rsid w:val="00256028"/>
    <w:rsid w:val="00262AC7"/>
    <w:rsid w:val="00272084"/>
    <w:rsid w:val="00276115"/>
    <w:rsid w:val="002B5403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12E8"/>
    <w:rsid w:val="0049357E"/>
    <w:rsid w:val="004960D0"/>
    <w:rsid w:val="004A4265"/>
    <w:rsid w:val="004A504E"/>
    <w:rsid w:val="004B2384"/>
    <w:rsid w:val="004B7899"/>
    <w:rsid w:val="004C215E"/>
    <w:rsid w:val="004C6B14"/>
    <w:rsid w:val="00513765"/>
    <w:rsid w:val="00513823"/>
    <w:rsid w:val="00517E4D"/>
    <w:rsid w:val="00567ABF"/>
    <w:rsid w:val="0057092B"/>
    <w:rsid w:val="00582850"/>
    <w:rsid w:val="00585184"/>
    <w:rsid w:val="005873BF"/>
    <w:rsid w:val="0059716F"/>
    <w:rsid w:val="005B34E4"/>
    <w:rsid w:val="005C5F9E"/>
    <w:rsid w:val="005D045E"/>
    <w:rsid w:val="005D6307"/>
    <w:rsid w:val="005E2CAD"/>
    <w:rsid w:val="005F002B"/>
    <w:rsid w:val="005F78B8"/>
    <w:rsid w:val="006040E8"/>
    <w:rsid w:val="00605B7C"/>
    <w:rsid w:val="006137D7"/>
    <w:rsid w:val="006208FF"/>
    <w:rsid w:val="00641DF9"/>
    <w:rsid w:val="00653E26"/>
    <w:rsid w:val="00653E65"/>
    <w:rsid w:val="0067113C"/>
    <w:rsid w:val="006846E2"/>
    <w:rsid w:val="0068730D"/>
    <w:rsid w:val="0069474D"/>
    <w:rsid w:val="006D327A"/>
    <w:rsid w:val="006D33F7"/>
    <w:rsid w:val="006D3B6B"/>
    <w:rsid w:val="006D6130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512DD"/>
    <w:rsid w:val="007705E3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6060"/>
    <w:rsid w:val="00844696"/>
    <w:rsid w:val="00846170"/>
    <w:rsid w:val="008554C2"/>
    <w:rsid w:val="00861CA2"/>
    <w:rsid w:val="0086597B"/>
    <w:rsid w:val="008745EE"/>
    <w:rsid w:val="00883C07"/>
    <w:rsid w:val="0088422D"/>
    <w:rsid w:val="008960DB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05BD"/>
    <w:rsid w:val="00944883"/>
    <w:rsid w:val="00957F72"/>
    <w:rsid w:val="00966726"/>
    <w:rsid w:val="00971E0D"/>
    <w:rsid w:val="00973FE6"/>
    <w:rsid w:val="009C3C21"/>
    <w:rsid w:val="009E364B"/>
    <w:rsid w:val="009E3F52"/>
    <w:rsid w:val="009F0A80"/>
    <w:rsid w:val="009F7865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AF76AC"/>
    <w:rsid w:val="00B061E8"/>
    <w:rsid w:val="00B103BA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4689"/>
    <w:rsid w:val="00DB6893"/>
    <w:rsid w:val="00DC366C"/>
    <w:rsid w:val="00DD6F4C"/>
    <w:rsid w:val="00DE3573"/>
    <w:rsid w:val="00DE441F"/>
    <w:rsid w:val="00DF38B0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A2BFE"/>
    <w:rsid w:val="00EA73E4"/>
    <w:rsid w:val="00EB144A"/>
    <w:rsid w:val="00EB5369"/>
    <w:rsid w:val="00EB78A4"/>
    <w:rsid w:val="00ED1853"/>
    <w:rsid w:val="00ED7E72"/>
    <w:rsid w:val="00EF139F"/>
    <w:rsid w:val="00EF3C15"/>
    <w:rsid w:val="00F31775"/>
    <w:rsid w:val="00F33422"/>
    <w:rsid w:val="00F533CA"/>
    <w:rsid w:val="00F535FF"/>
    <w:rsid w:val="00F54117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5622-0FA5-4C1B-A15C-1733F878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6</cp:revision>
  <cp:lastPrinted>2020-02-05T04:17:00Z</cp:lastPrinted>
  <dcterms:created xsi:type="dcterms:W3CDTF">2017-11-08T05:54:00Z</dcterms:created>
  <dcterms:modified xsi:type="dcterms:W3CDTF">2021-02-01T04:34:00Z</dcterms:modified>
</cp:coreProperties>
</file>